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A1" w:rsidRPr="00FB28A1" w:rsidRDefault="00FB28A1">
      <w:pPr>
        <w:rPr>
          <w:sz w:val="24"/>
          <w:szCs w:val="24"/>
        </w:rPr>
      </w:pPr>
      <w:r w:rsidRPr="00FB28A1">
        <w:rPr>
          <w:sz w:val="24"/>
          <w:szCs w:val="24"/>
        </w:rPr>
        <w:t>.............................................</w:t>
      </w:r>
    </w:p>
    <w:p w:rsidR="00FB28A1" w:rsidRPr="00FB28A1" w:rsidRDefault="00FB28A1">
      <w:pPr>
        <w:rPr>
          <w:sz w:val="24"/>
          <w:szCs w:val="24"/>
        </w:rPr>
      </w:pPr>
      <w:r w:rsidRPr="00FB28A1">
        <w:rPr>
          <w:sz w:val="24"/>
          <w:szCs w:val="24"/>
        </w:rPr>
        <w:t>pieczątka świadczeniodawcy</w:t>
      </w:r>
    </w:p>
    <w:p w:rsidR="00FB28A1" w:rsidRPr="00FB28A1" w:rsidRDefault="00FB28A1" w:rsidP="00FB28A1">
      <w:pPr>
        <w:pStyle w:val="Bezodstpw"/>
        <w:rPr>
          <w:sz w:val="24"/>
          <w:szCs w:val="24"/>
        </w:rPr>
      </w:pPr>
      <w:r w:rsidRPr="00FB28A1">
        <w:t>nr umowy z NFZ</w:t>
      </w:r>
    </w:p>
    <w:p w:rsidR="00FB28A1" w:rsidRPr="00FB28A1" w:rsidRDefault="00FB28A1" w:rsidP="00FB28A1">
      <w:pPr>
        <w:pStyle w:val="Bezodstpw"/>
        <w:jc w:val="center"/>
        <w:rPr>
          <w:sz w:val="24"/>
          <w:szCs w:val="24"/>
        </w:rPr>
      </w:pPr>
      <w:r w:rsidRPr="00FB28A1">
        <w:rPr>
          <w:sz w:val="24"/>
          <w:szCs w:val="24"/>
        </w:rPr>
        <w:t>PLAN OPIEKI</w:t>
      </w:r>
    </w:p>
    <w:p w:rsidR="00FB28A1" w:rsidRPr="00FB28A1" w:rsidRDefault="00FB28A1" w:rsidP="00FB28A1">
      <w:pPr>
        <w:pStyle w:val="Bezodstpw"/>
        <w:jc w:val="center"/>
        <w:rPr>
          <w:sz w:val="24"/>
          <w:szCs w:val="24"/>
        </w:rPr>
      </w:pPr>
      <w:r w:rsidRPr="00FB28A1">
        <w:rPr>
          <w:sz w:val="24"/>
          <w:szCs w:val="24"/>
        </w:rPr>
        <w:t>W PIELĘGNIARSKIEJ OPIECE DŁUGOTERMINOWEJ DOMOWEJ</w:t>
      </w:r>
    </w:p>
    <w:p w:rsidR="00FB28A1" w:rsidRPr="00FB28A1" w:rsidRDefault="00FB28A1" w:rsidP="00FB28A1">
      <w:pPr>
        <w:jc w:val="center"/>
        <w:rPr>
          <w:sz w:val="24"/>
          <w:szCs w:val="24"/>
        </w:rPr>
      </w:pPr>
    </w:p>
    <w:p w:rsidR="00FB28A1" w:rsidRPr="00C23FA8" w:rsidRDefault="00FB28A1" w:rsidP="00C23FA8">
      <w:pPr>
        <w:rPr>
          <w:sz w:val="24"/>
          <w:szCs w:val="24"/>
        </w:rPr>
      </w:pPr>
      <w:r w:rsidRPr="00C23FA8">
        <w:rPr>
          <w:sz w:val="24"/>
          <w:szCs w:val="24"/>
        </w:rPr>
        <w:t>Nazwisko i imię pacjenta .............................................................................................................</w:t>
      </w:r>
    </w:p>
    <w:p w:rsidR="00FB28A1" w:rsidRPr="00C23FA8" w:rsidRDefault="00FB28A1" w:rsidP="00C23FA8">
      <w:pPr>
        <w:rPr>
          <w:sz w:val="24"/>
          <w:szCs w:val="24"/>
        </w:rPr>
      </w:pPr>
      <w:r w:rsidRPr="00C23FA8">
        <w:rPr>
          <w:sz w:val="24"/>
          <w:szCs w:val="24"/>
        </w:rPr>
        <w:t>Adres zamieszkania .....................................................................................................................</w:t>
      </w:r>
    </w:p>
    <w:p w:rsidR="00FB28A1" w:rsidRPr="00C23FA8" w:rsidRDefault="00FB28A1" w:rsidP="00C23FA8">
      <w:pPr>
        <w:rPr>
          <w:sz w:val="24"/>
          <w:szCs w:val="24"/>
        </w:rPr>
      </w:pPr>
      <w:r w:rsidRPr="00C23FA8">
        <w:rPr>
          <w:sz w:val="24"/>
          <w:szCs w:val="24"/>
        </w:rPr>
        <w:t>PESEL ...........................................................................................................................................</w:t>
      </w:r>
    </w:p>
    <w:p w:rsidR="00FB28A1" w:rsidRPr="00C23FA8" w:rsidRDefault="00FB28A1" w:rsidP="00C23FA8">
      <w:pPr>
        <w:rPr>
          <w:sz w:val="24"/>
          <w:szCs w:val="24"/>
        </w:rPr>
      </w:pPr>
      <w:r w:rsidRPr="00C23FA8">
        <w:rPr>
          <w:sz w:val="24"/>
          <w:szCs w:val="24"/>
        </w:rPr>
        <w:t>Lekarz POZ  świadczeniobiorcy ...................................................................................................</w:t>
      </w:r>
    </w:p>
    <w:p w:rsidR="00FB28A1" w:rsidRPr="00C23FA8" w:rsidRDefault="00FB28A1" w:rsidP="00C23FA8">
      <w:pPr>
        <w:rPr>
          <w:sz w:val="24"/>
          <w:szCs w:val="24"/>
        </w:rPr>
      </w:pPr>
      <w:r w:rsidRPr="00C23FA8">
        <w:rPr>
          <w:sz w:val="24"/>
          <w:szCs w:val="24"/>
        </w:rPr>
        <w:t>Diagnoza pielęgniarsk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28A1" w:rsidRDefault="00FB28A1" w:rsidP="00FB28A1">
      <w:r>
        <w:t>PLAN OPIEKI PIELĘGNIARSKIEJ USTALONY NA OKRES OD ......................... DO ..............................</w:t>
      </w:r>
    </w:p>
    <w:tbl>
      <w:tblPr>
        <w:tblStyle w:val="Tabela-Siatka"/>
        <w:tblW w:w="9056" w:type="dxa"/>
        <w:tblLook w:val="04A0"/>
      </w:tblPr>
      <w:tblGrid>
        <w:gridCol w:w="589"/>
        <w:gridCol w:w="6336"/>
        <w:gridCol w:w="2131"/>
      </w:tblGrid>
      <w:tr w:rsidR="00FB28A1" w:rsidTr="00C23FA8">
        <w:trPr>
          <w:trHeight w:val="429"/>
        </w:trPr>
        <w:tc>
          <w:tcPr>
            <w:tcW w:w="589" w:type="dxa"/>
          </w:tcPr>
          <w:p w:rsidR="00FB28A1" w:rsidRDefault="00FB28A1" w:rsidP="00FB28A1">
            <w:r>
              <w:t>L.P</w:t>
            </w:r>
          </w:p>
        </w:tc>
        <w:tc>
          <w:tcPr>
            <w:tcW w:w="6336" w:type="dxa"/>
          </w:tcPr>
          <w:p w:rsidR="00FB28A1" w:rsidRDefault="00FB28A1" w:rsidP="00FB28A1">
            <w:pPr>
              <w:jc w:val="center"/>
            </w:pPr>
            <w:r>
              <w:t>Nazwa świadczenia (czynności)</w:t>
            </w:r>
          </w:p>
        </w:tc>
        <w:tc>
          <w:tcPr>
            <w:tcW w:w="2131" w:type="dxa"/>
          </w:tcPr>
          <w:p w:rsidR="00FB28A1" w:rsidRDefault="00FB28A1" w:rsidP="00FB28A1">
            <w:pPr>
              <w:jc w:val="center"/>
            </w:pPr>
            <w:r>
              <w:t>Cykliczność wykonania</w:t>
            </w:r>
          </w:p>
        </w:tc>
      </w:tr>
      <w:tr w:rsidR="00FB28A1" w:rsidTr="00C23FA8">
        <w:trPr>
          <w:trHeight w:val="429"/>
        </w:trPr>
        <w:tc>
          <w:tcPr>
            <w:tcW w:w="589" w:type="dxa"/>
          </w:tcPr>
          <w:p w:rsidR="00FB28A1" w:rsidRDefault="00FB28A1" w:rsidP="00FB28A1">
            <w:r>
              <w:t>1.</w:t>
            </w:r>
          </w:p>
        </w:tc>
        <w:tc>
          <w:tcPr>
            <w:tcW w:w="6336" w:type="dxa"/>
          </w:tcPr>
          <w:p w:rsidR="00FB28A1" w:rsidRDefault="00FB28A1" w:rsidP="00FB28A1"/>
        </w:tc>
        <w:tc>
          <w:tcPr>
            <w:tcW w:w="2131" w:type="dxa"/>
          </w:tcPr>
          <w:p w:rsidR="00FB28A1" w:rsidRDefault="00FB28A1" w:rsidP="00FB28A1"/>
        </w:tc>
      </w:tr>
      <w:tr w:rsidR="00FB28A1" w:rsidTr="00C23FA8">
        <w:trPr>
          <w:trHeight w:val="429"/>
        </w:trPr>
        <w:tc>
          <w:tcPr>
            <w:tcW w:w="589" w:type="dxa"/>
          </w:tcPr>
          <w:p w:rsidR="00FB28A1" w:rsidRDefault="00FB28A1" w:rsidP="00FB28A1">
            <w:r>
              <w:t>2.</w:t>
            </w:r>
          </w:p>
        </w:tc>
        <w:tc>
          <w:tcPr>
            <w:tcW w:w="6336" w:type="dxa"/>
          </w:tcPr>
          <w:p w:rsidR="00FB28A1" w:rsidRDefault="00FB28A1" w:rsidP="00FB28A1"/>
        </w:tc>
        <w:tc>
          <w:tcPr>
            <w:tcW w:w="2131" w:type="dxa"/>
          </w:tcPr>
          <w:p w:rsidR="00FB28A1" w:rsidRDefault="00FB28A1" w:rsidP="00FB28A1"/>
        </w:tc>
      </w:tr>
      <w:tr w:rsidR="00FB28A1" w:rsidTr="00C23FA8">
        <w:trPr>
          <w:trHeight w:val="429"/>
        </w:trPr>
        <w:tc>
          <w:tcPr>
            <w:tcW w:w="589" w:type="dxa"/>
          </w:tcPr>
          <w:p w:rsidR="00FB28A1" w:rsidRDefault="00FB28A1" w:rsidP="00FB28A1">
            <w:r>
              <w:t>3.</w:t>
            </w:r>
          </w:p>
        </w:tc>
        <w:tc>
          <w:tcPr>
            <w:tcW w:w="6336" w:type="dxa"/>
          </w:tcPr>
          <w:p w:rsidR="00FB28A1" w:rsidRDefault="00FB28A1" w:rsidP="00FB28A1"/>
        </w:tc>
        <w:tc>
          <w:tcPr>
            <w:tcW w:w="2131" w:type="dxa"/>
          </w:tcPr>
          <w:p w:rsidR="00FB28A1" w:rsidRDefault="00FB28A1" w:rsidP="00FB28A1"/>
        </w:tc>
      </w:tr>
      <w:tr w:rsidR="00FB28A1" w:rsidTr="00C23FA8">
        <w:trPr>
          <w:trHeight w:val="429"/>
        </w:trPr>
        <w:tc>
          <w:tcPr>
            <w:tcW w:w="589" w:type="dxa"/>
          </w:tcPr>
          <w:p w:rsidR="00FB28A1" w:rsidRDefault="00FB28A1" w:rsidP="00FB28A1">
            <w:r>
              <w:t>4.</w:t>
            </w:r>
          </w:p>
        </w:tc>
        <w:tc>
          <w:tcPr>
            <w:tcW w:w="6336" w:type="dxa"/>
          </w:tcPr>
          <w:p w:rsidR="00FB28A1" w:rsidRDefault="00FB28A1" w:rsidP="00FB28A1"/>
        </w:tc>
        <w:tc>
          <w:tcPr>
            <w:tcW w:w="2131" w:type="dxa"/>
          </w:tcPr>
          <w:p w:rsidR="00FB28A1" w:rsidRDefault="00FB28A1" w:rsidP="00FB28A1"/>
        </w:tc>
      </w:tr>
      <w:tr w:rsidR="00FB28A1" w:rsidTr="00C23FA8">
        <w:trPr>
          <w:trHeight w:val="429"/>
        </w:trPr>
        <w:tc>
          <w:tcPr>
            <w:tcW w:w="589" w:type="dxa"/>
          </w:tcPr>
          <w:p w:rsidR="00FB28A1" w:rsidRDefault="00FB28A1" w:rsidP="00FB28A1">
            <w:r>
              <w:t>5.</w:t>
            </w:r>
          </w:p>
        </w:tc>
        <w:tc>
          <w:tcPr>
            <w:tcW w:w="6336" w:type="dxa"/>
          </w:tcPr>
          <w:p w:rsidR="00FB28A1" w:rsidRDefault="00FB28A1" w:rsidP="00FB28A1"/>
        </w:tc>
        <w:tc>
          <w:tcPr>
            <w:tcW w:w="2131" w:type="dxa"/>
          </w:tcPr>
          <w:p w:rsidR="00FB28A1" w:rsidRDefault="00FB28A1" w:rsidP="00FB28A1"/>
        </w:tc>
      </w:tr>
      <w:tr w:rsidR="00FB28A1" w:rsidTr="00C23FA8">
        <w:trPr>
          <w:trHeight w:val="429"/>
        </w:trPr>
        <w:tc>
          <w:tcPr>
            <w:tcW w:w="589" w:type="dxa"/>
          </w:tcPr>
          <w:p w:rsidR="00FB28A1" w:rsidRDefault="00FB28A1" w:rsidP="00FB28A1">
            <w:r>
              <w:t>6.</w:t>
            </w:r>
          </w:p>
        </w:tc>
        <w:tc>
          <w:tcPr>
            <w:tcW w:w="6336" w:type="dxa"/>
          </w:tcPr>
          <w:p w:rsidR="00FB28A1" w:rsidRDefault="00FB28A1" w:rsidP="00FB28A1"/>
        </w:tc>
        <w:tc>
          <w:tcPr>
            <w:tcW w:w="2131" w:type="dxa"/>
          </w:tcPr>
          <w:p w:rsidR="00FB28A1" w:rsidRDefault="00FB28A1" w:rsidP="00FB28A1"/>
        </w:tc>
      </w:tr>
      <w:tr w:rsidR="00FB28A1" w:rsidTr="00C23FA8">
        <w:trPr>
          <w:trHeight w:val="429"/>
        </w:trPr>
        <w:tc>
          <w:tcPr>
            <w:tcW w:w="589" w:type="dxa"/>
          </w:tcPr>
          <w:p w:rsidR="00FB28A1" w:rsidRDefault="00FB28A1" w:rsidP="00FB28A1">
            <w:r>
              <w:t>7.</w:t>
            </w:r>
          </w:p>
        </w:tc>
        <w:tc>
          <w:tcPr>
            <w:tcW w:w="6336" w:type="dxa"/>
          </w:tcPr>
          <w:p w:rsidR="00FB28A1" w:rsidRDefault="00FB28A1" w:rsidP="00FB28A1"/>
        </w:tc>
        <w:tc>
          <w:tcPr>
            <w:tcW w:w="2131" w:type="dxa"/>
          </w:tcPr>
          <w:p w:rsidR="00FB28A1" w:rsidRDefault="00FB28A1" w:rsidP="00FB28A1"/>
        </w:tc>
      </w:tr>
      <w:tr w:rsidR="00FB28A1" w:rsidTr="00C23FA8">
        <w:trPr>
          <w:trHeight w:val="429"/>
        </w:trPr>
        <w:tc>
          <w:tcPr>
            <w:tcW w:w="589" w:type="dxa"/>
          </w:tcPr>
          <w:p w:rsidR="00FB28A1" w:rsidRDefault="00FB28A1" w:rsidP="00FB28A1">
            <w:r>
              <w:t>8.</w:t>
            </w:r>
          </w:p>
        </w:tc>
        <w:tc>
          <w:tcPr>
            <w:tcW w:w="6336" w:type="dxa"/>
          </w:tcPr>
          <w:p w:rsidR="00FB28A1" w:rsidRDefault="00FB28A1" w:rsidP="00FB28A1"/>
        </w:tc>
        <w:tc>
          <w:tcPr>
            <w:tcW w:w="2131" w:type="dxa"/>
          </w:tcPr>
          <w:p w:rsidR="00FB28A1" w:rsidRDefault="00FB28A1" w:rsidP="00FB28A1"/>
        </w:tc>
      </w:tr>
      <w:tr w:rsidR="00FB28A1" w:rsidTr="00C23FA8">
        <w:trPr>
          <w:trHeight w:val="429"/>
        </w:trPr>
        <w:tc>
          <w:tcPr>
            <w:tcW w:w="589" w:type="dxa"/>
          </w:tcPr>
          <w:p w:rsidR="00FB28A1" w:rsidRDefault="00FB28A1" w:rsidP="00FB28A1">
            <w:r>
              <w:t>9.</w:t>
            </w:r>
          </w:p>
        </w:tc>
        <w:tc>
          <w:tcPr>
            <w:tcW w:w="6336" w:type="dxa"/>
          </w:tcPr>
          <w:p w:rsidR="00FB28A1" w:rsidRDefault="00FB28A1" w:rsidP="00FB28A1"/>
        </w:tc>
        <w:tc>
          <w:tcPr>
            <w:tcW w:w="2131" w:type="dxa"/>
          </w:tcPr>
          <w:p w:rsidR="00FB28A1" w:rsidRDefault="00FB28A1" w:rsidP="00FB28A1"/>
        </w:tc>
      </w:tr>
      <w:tr w:rsidR="00FB28A1" w:rsidTr="00C23FA8">
        <w:trPr>
          <w:trHeight w:val="429"/>
        </w:trPr>
        <w:tc>
          <w:tcPr>
            <w:tcW w:w="589" w:type="dxa"/>
          </w:tcPr>
          <w:p w:rsidR="00FB28A1" w:rsidRDefault="00FB28A1" w:rsidP="00FB28A1">
            <w:r>
              <w:t>10.</w:t>
            </w:r>
          </w:p>
        </w:tc>
        <w:tc>
          <w:tcPr>
            <w:tcW w:w="6336" w:type="dxa"/>
          </w:tcPr>
          <w:p w:rsidR="00FB28A1" w:rsidRDefault="00FB28A1" w:rsidP="00FB28A1"/>
        </w:tc>
        <w:tc>
          <w:tcPr>
            <w:tcW w:w="2131" w:type="dxa"/>
          </w:tcPr>
          <w:p w:rsidR="00FB28A1" w:rsidRDefault="00FB28A1" w:rsidP="00FB28A1"/>
        </w:tc>
      </w:tr>
      <w:tr w:rsidR="00FB28A1" w:rsidTr="00C23FA8">
        <w:trPr>
          <w:trHeight w:val="429"/>
        </w:trPr>
        <w:tc>
          <w:tcPr>
            <w:tcW w:w="589" w:type="dxa"/>
          </w:tcPr>
          <w:p w:rsidR="00FB28A1" w:rsidRDefault="00FB28A1" w:rsidP="00FB28A1">
            <w:r>
              <w:t>11.</w:t>
            </w:r>
          </w:p>
        </w:tc>
        <w:tc>
          <w:tcPr>
            <w:tcW w:w="6336" w:type="dxa"/>
          </w:tcPr>
          <w:p w:rsidR="00FB28A1" w:rsidRDefault="00FB28A1" w:rsidP="00FB28A1"/>
        </w:tc>
        <w:tc>
          <w:tcPr>
            <w:tcW w:w="2131" w:type="dxa"/>
          </w:tcPr>
          <w:p w:rsidR="00FB28A1" w:rsidRDefault="00FB28A1" w:rsidP="00FB28A1"/>
        </w:tc>
      </w:tr>
    </w:tbl>
    <w:p w:rsidR="00FB28A1" w:rsidRDefault="00FB28A1"/>
    <w:p w:rsidR="00FB28A1" w:rsidRDefault="00FB28A1" w:rsidP="00FB28A1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:rsidR="00FB28A1" w:rsidRDefault="00FB28A1" w:rsidP="00FB28A1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, pieczątka i podpis pielęgniarki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pieki długoterminowej domowej realizującej </w:t>
      </w:r>
    </w:p>
    <w:p w:rsidR="00FB28A1" w:rsidRDefault="00FB28A1" w:rsidP="00C23FA8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stalony plan opieki </w:t>
      </w:r>
    </w:p>
    <w:p w:rsidR="00FB28A1" w:rsidRDefault="00FB28A1">
      <w:r>
        <w:tab/>
      </w:r>
      <w:r>
        <w:tab/>
      </w:r>
      <w:r>
        <w:tab/>
      </w:r>
      <w:r>
        <w:tab/>
      </w:r>
    </w:p>
    <w:sectPr w:rsidR="00FB28A1" w:rsidSect="00EA3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28A1"/>
    <w:rsid w:val="0007606B"/>
    <w:rsid w:val="001706C7"/>
    <w:rsid w:val="001A7937"/>
    <w:rsid w:val="002A1A8F"/>
    <w:rsid w:val="004B2E39"/>
    <w:rsid w:val="0072588A"/>
    <w:rsid w:val="009E7876"/>
    <w:rsid w:val="00A65EDC"/>
    <w:rsid w:val="00AB1B76"/>
    <w:rsid w:val="00B456E5"/>
    <w:rsid w:val="00BC6D8E"/>
    <w:rsid w:val="00C23FA8"/>
    <w:rsid w:val="00EA3B0B"/>
    <w:rsid w:val="00F54248"/>
    <w:rsid w:val="00FB2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B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2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B28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65C4-A9E9-48A7-BD01-314EC8B1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.adamska</dc:creator>
  <cp:lastModifiedBy>erika.adamska</cp:lastModifiedBy>
  <cp:revision>1</cp:revision>
  <dcterms:created xsi:type="dcterms:W3CDTF">2020-08-19T12:46:00Z</dcterms:created>
  <dcterms:modified xsi:type="dcterms:W3CDTF">2020-08-19T12:59:00Z</dcterms:modified>
</cp:coreProperties>
</file>